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0FDB" w14:textId="696B9E47" w:rsidR="0013255E" w:rsidRPr="009D2558" w:rsidRDefault="0013255E" w:rsidP="0013255E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2558">
        <w:rPr>
          <w:rFonts w:ascii="Times New Roman" w:eastAsia="Calibri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руководителей муниципальных учреждений муниципального района Аскинский район Республики Башкортостан и членов их семей  за период с 1 января 20</w:t>
      </w:r>
      <w:r w:rsidR="00D03B6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6E5661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9D2558">
        <w:rPr>
          <w:rFonts w:ascii="Times New Roman" w:eastAsia="Calibri" w:hAnsi="Times New Roman" w:cs="Times New Roman"/>
          <w:b/>
          <w:sz w:val="20"/>
          <w:szCs w:val="20"/>
        </w:rPr>
        <w:t xml:space="preserve"> г. по 31 декабря 20</w:t>
      </w:r>
      <w:r w:rsidR="00D03B6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6E5661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9D2558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14:paraId="746612B5" w14:textId="77777777" w:rsidR="0013255E" w:rsidRPr="009D2558" w:rsidRDefault="0013255E"/>
    <w:tbl>
      <w:tblPr>
        <w:tblW w:w="1516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701"/>
        <w:gridCol w:w="1701"/>
        <w:gridCol w:w="1273"/>
        <w:gridCol w:w="992"/>
        <w:gridCol w:w="997"/>
        <w:gridCol w:w="1557"/>
        <w:gridCol w:w="994"/>
        <w:gridCol w:w="993"/>
        <w:gridCol w:w="1559"/>
        <w:gridCol w:w="1276"/>
        <w:gridCol w:w="1418"/>
      </w:tblGrid>
      <w:tr w:rsidR="00E83106" w:rsidRPr="00E83106" w14:paraId="43A58729" w14:textId="77777777" w:rsidTr="00B15529">
        <w:trPr>
          <w:cantSplit/>
          <w:trHeight w:val="20"/>
        </w:trPr>
        <w:tc>
          <w:tcPr>
            <w:tcW w:w="707" w:type="dxa"/>
            <w:shd w:val="clear" w:color="auto" w:fill="FFFFFF"/>
          </w:tcPr>
          <w:p w14:paraId="0AE894E8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14:paraId="17A5322B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701" w:type="dxa"/>
            <w:shd w:val="clear" w:color="auto" w:fill="FFFFFF"/>
          </w:tcPr>
          <w:p w14:paraId="378263B4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14:paraId="2037C031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701" w:type="dxa"/>
            <w:shd w:val="clear" w:color="auto" w:fill="FFFFFF"/>
          </w:tcPr>
          <w:p w14:paraId="15D4DC70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262" w:type="dxa"/>
            <w:gridSpan w:val="3"/>
            <w:shd w:val="clear" w:color="auto" w:fill="FFFFFF"/>
          </w:tcPr>
          <w:p w14:paraId="221976DA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ind w:right="132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45F14B95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FFFFFF"/>
          </w:tcPr>
          <w:p w14:paraId="54ED6A6B" w14:textId="77777777" w:rsidR="0013255E" w:rsidRPr="009C58DD" w:rsidRDefault="0013255E" w:rsidP="0013255E">
            <w:pPr>
              <w:pStyle w:val="10"/>
              <w:spacing w:line="276" w:lineRule="auto"/>
              <w:ind w:left="132" w:right="-9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276" w:type="dxa"/>
            <w:shd w:val="clear" w:color="auto" w:fill="FFFFFF"/>
          </w:tcPr>
          <w:p w14:paraId="33187C2A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14:paraId="4D60234F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14:paraId="7C37758C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14:paraId="76A5729E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shd w:val="clear" w:color="auto" w:fill="FFFFFF"/>
          </w:tcPr>
          <w:p w14:paraId="442B13DB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47D0" w:rsidRPr="00E23A35" w14:paraId="74C23EEB" w14:textId="77777777" w:rsidTr="00B15529">
        <w:trPr>
          <w:cantSplit/>
          <w:trHeight w:val="2192"/>
        </w:trPr>
        <w:tc>
          <w:tcPr>
            <w:tcW w:w="7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03EF820" w14:textId="021CB018" w:rsidR="004647D0" w:rsidRPr="009C7ADF" w:rsidRDefault="004647D0" w:rsidP="004647D0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7AD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AC1C15C" w14:textId="7176C52C" w:rsidR="004647D0" w:rsidRPr="009C7ADF" w:rsidRDefault="004647D0" w:rsidP="008F2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ирова З.К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623C92E" w14:textId="03599C7A" w:rsidR="004647D0" w:rsidRPr="009C7ADF" w:rsidRDefault="004647D0" w:rsidP="00031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Единая дежурно-диспетчерская служба» муниципального района Аскинский район Республики Башкортостан, начальник</w:t>
            </w:r>
          </w:p>
        </w:tc>
        <w:tc>
          <w:tcPr>
            <w:tcW w:w="1273" w:type="dxa"/>
            <w:shd w:val="clear" w:color="auto" w:fill="FFFFFF"/>
          </w:tcPr>
          <w:p w14:paraId="10903179" w14:textId="13AC4B4B" w:rsidR="004647D0" w:rsidRPr="009C7ADF" w:rsidRDefault="004647D0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06C69D0B" w14:textId="276EFEFF" w:rsidR="004647D0" w:rsidRPr="009C7ADF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1267.0</w:t>
            </w:r>
          </w:p>
        </w:tc>
        <w:tc>
          <w:tcPr>
            <w:tcW w:w="997" w:type="dxa"/>
            <w:shd w:val="clear" w:color="auto" w:fill="FFFFFF"/>
          </w:tcPr>
          <w:p w14:paraId="0C835750" w14:textId="72B0846E" w:rsidR="004647D0" w:rsidRPr="009C7ADF" w:rsidRDefault="004647D0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5B940E6" w14:textId="4EF7CC86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4EFB912B" w14:textId="1492634A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FFFFFF"/>
          </w:tcPr>
          <w:p w14:paraId="23FD01C1" w14:textId="47EAC4F2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6731F0D" w14:textId="0545200A" w:rsidR="004647D0" w:rsidRPr="009C7ADF" w:rsidRDefault="004647D0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7AF2CA" w14:textId="10BF0697" w:rsidR="004647D0" w:rsidRPr="009C7ADF" w:rsidRDefault="009C7ADF" w:rsidP="00451E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Times New Roman" w:hAnsi="Times New Roman" w:cs="Times New Roman"/>
                <w:sz w:val="20"/>
                <w:szCs w:val="20"/>
              </w:rPr>
              <w:t>380397,24</w:t>
            </w:r>
          </w:p>
        </w:tc>
        <w:tc>
          <w:tcPr>
            <w:tcW w:w="1418" w:type="dxa"/>
            <w:shd w:val="clear" w:color="auto" w:fill="FFFFFF"/>
          </w:tcPr>
          <w:p w14:paraId="5CC10AA5" w14:textId="77777777" w:rsidR="004647D0" w:rsidRPr="00E23A35" w:rsidRDefault="004647D0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647D0" w:rsidRPr="00E23A35" w14:paraId="24C66C8A" w14:textId="77777777" w:rsidTr="00B15529">
        <w:trPr>
          <w:cantSplit/>
          <w:trHeight w:val="1659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AEF48" w14:textId="77777777" w:rsidR="004647D0" w:rsidRPr="009C7ADF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18A69A8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6043D54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BB19D8D" w14:textId="77777777" w:rsidR="004647D0" w:rsidRPr="009C7ADF" w:rsidRDefault="004647D0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77F6027C" w14:textId="77777777" w:rsidR="004647D0" w:rsidRPr="009C7ADF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1840.0</w:t>
            </w:r>
          </w:p>
        </w:tc>
        <w:tc>
          <w:tcPr>
            <w:tcW w:w="997" w:type="dxa"/>
            <w:shd w:val="clear" w:color="auto" w:fill="FFFFFF"/>
          </w:tcPr>
          <w:p w14:paraId="33CA4E34" w14:textId="77777777" w:rsidR="004647D0" w:rsidRPr="009C7ADF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326DDCE" w14:textId="77777777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5181B87" w14:textId="77777777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E4CEE6" w14:textId="77777777" w:rsidR="004647D0" w:rsidRPr="009C7ADF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CE24AFB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0638216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82460E" w14:textId="77777777" w:rsidR="004647D0" w:rsidRPr="00E23A35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7D0" w:rsidRPr="00E23A35" w14:paraId="6A3E2B94" w14:textId="77777777" w:rsidTr="00B15529">
        <w:trPr>
          <w:cantSplit/>
          <w:trHeight w:val="20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C1B9" w14:textId="77777777" w:rsidR="004647D0" w:rsidRPr="009C7ADF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19ABD02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851D7A9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6CB3161" w14:textId="77777777" w:rsidR="004647D0" w:rsidRPr="009C7ADF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14:paraId="7C323EE9" w14:textId="77777777" w:rsidR="004647D0" w:rsidRPr="009C7ADF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7" w:type="dxa"/>
            <w:shd w:val="clear" w:color="auto" w:fill="FFFFFF"/>
          </w:tcPr>
          <w:p w14:paraId="2EA46755" w14:textId="77777777" w:rsidR="004647D0" w:rsidRPr="009C7ADF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41CF6ED" w14:textId="77777777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1639D424" w14:textId="77777777" w:rsidR="004647D0" w:rsidRPr="009C7ADF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8C2E3D" w14:textId="77777777" w:rsidR="004647D0" w:rsidRPr="009C7ADF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3D6A6BC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C76C91" w14:textId="77777777" w:rsidR="004647D0" w:rsidRPr="009C7ADF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99CAA4D" w14:textId="77777777" w:rsidR="004647D0" w:rsidRPr="00E23A35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7D0" w:rsidRPr="00E23A35" w14:paraId="28CC75B3" w14:textId="77777777" w:rsidTr="00B15529">
        <w:trPr>
          <w:cantSplit/>
          <w:trHeight w:val="20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AC446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13E8A6C5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5F52986D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EAE64A9" w14:textId="77777777" w:rsidR="004647D0" w:rsidRPr="00731B9D" w:rsidRDefault="004647D0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358AA26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B8425EE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7B00929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)</w:t>
            </w:r>
          </w:p>
        </w:tc>
        <w:tc>
          <w:tcPr>
            <w:tcW w:w="994" w:type="dxa"/>
            <w:shd w:val="clear" w:color="auto" w:fill="FFFFFF"/>
          </w:tcPr>
          <w:p w14:paraId="575C1A5F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1267.0</w:t>
            </w:r>
          </w:p>
        </w:tc>
        <w:tc>
          <w:tcPr>
            <w:tcW w:w="993" w:type="dxa"/>
            <w:shd w:val="clear" w:color="auto" w:fill="FFFFFF"/>
          </w:tcPr>
          <w:p w14:paraId="036C9C5C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8B733D6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4C7E59" w14:textId="5DF39CA0" w:rsidR="004647D0" w:rsidRPr="00731B9D" w:rsidRDefault="00731B9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3079.02</w:t>
            </w:r>
          </w:p>
        </w:tc>
        <w:tc>
          <w:tcPr>
            <w:tcW w:w="1418" w:type="dxa"/>
            <w:shd w:val="clear" w:color="auto" w:fill="FFFFFF"/>
          </w:tcPr>
          <w:p w14:paraId="3C97DB7F" w14:textId="77777777" w:rsidR="004647D0" w:rsidRPr="00E23A35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7D0" w:rsidRPr="00E23A35" w14:paraId="1871D444" w14:textId="77777777" w:rsidTr="00B15529">
        <w:trPr>
          <w:cantSplit/>
          <w:trHeight w:val="20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CC1058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1D9BE247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0447D43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E86210B" w14:textId="77777777" w:rsidR="004647D0" w:rsidRPr="00731B9D" w:rsidRDefault="004647D0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AAE9B8E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79288C6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B960D3D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FFFFFF"/>
          </w:tcPr>
          <w:p w14:paraId="5686B9FF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1840.0</w:t>
            </w:r>
          </w:p>
        </w:tc>
        <w:tc>
          <w:tcPr>
            <w:tcW w:w="993" w:type="dxa"/>
            <w:shd w:val="clear" w:color="auto" w:fill="FFFFFF"/>
          </w:tcPr>
          <w:p w14:paraId="099A4781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EB5C77F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B356B7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1125C75" w14:textId="77777777" w:rsidR="004647D0" w:rsidRPr="00E23A35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7D0" w:rsidRPr="00E23A35" w14:paraId="6B0FA3FD" w14:textId="77777777" w:rsidTr="00B15529">
        <w:trPr>
          <w:cantSplit/>
          <w:trHeight w:val="20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8ED6C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14:paraId="3FE93555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0AFC356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21E5A2B2" w14:textId="77777777" w:rsidR="004647D0" w:rsidRPr="00731B9D" w:rsidRDefault="004647D0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9F423C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5BCBAC8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4567355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14:paraId="43935FAB" w14:textId="77777777" w:rsidR="004647D0" w:rsidRPr="00731B9D" w:rsidRDefault="004647D0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3" w:type="dxa"/>
            <w:shd w:val="clear" w:color="auto" w:fill="FFFFFF"/>
          </w:tcPr>
          <w:p w14:paraId="07C9EA28" w14:textId="77777777" w:rsidR="004647D0" w:rsidRPr="00731B9D" w:rsidRDefault="004647D0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828BB7F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ADF576" w14:textId="77777777" w:rsidR="004647D0" w:rsidRPr="00731B9D" w:rsidRDefault="004647D0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15AEB983" w14:textId="77777777" w:rsidR="004647D0" w:rsidRPr="00E23A35" w:rsidRDefault="004647D0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51F6" w:rsidRPr="00E23A35" w14:paraId="07EA626F" w14:textId="77777777" w:rsidTr="00B15529">
        <w:trPr>
          <w:cantSplit/>
          <w:trHeight w:val="20"/>
        </w:trPr>
        <w:tc>
          <w:tcPr>
            <w:tcW w:w="7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93D914" w14:textId="45CF042E" w:rsidR="00BB51F6" w:rsidRPr="00E23A35" w:rsidRDefault="00BB51F6" w:rsidP="004647D0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CFB983A" w14:textId="31E039F8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Селянина З.Р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B0BB93E" w14:textId="192B415B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КУ Отдел образования</w:t>
            </w:r>
          </w:p>
        </w:tc>
        <w:tc>
          <w:tcPr>
            <w:tcW w:w="1273" w:type="dxa"/>
            <w:shd w:val="clear" w:color="auto" w:fill="FFFFFF"/>
          </w:tcPr>
          <w:p w14:paraId="3BCE6700" w14:textId="2B770AD7" w:rsidR="00BB51F6" w:rsidRPr="00BB51F6" w:rsidRDefault="00BB51F6" w:rsidP="00BB51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78523EFE" w14:textId="10E79839" w:rsidR="00BB51F6" w:rsidRPr="00BB51F6" w:rsidRDefault="00BB51F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997" w:type="dxa"/>
            <w:shd w:val="clear" w:color="auto" w:fill="FFFFFF"/>
          </w:tcPr>
          <w:p w14:paraId="064787DE" w14:textId="1FC78C70" w:rsidR="00BB51F6" w:rsidRPr="00BB51F6" w:rsidRDefault="00BB51F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1341137" w14:textId="7BD1B0B5" w:rsidR="00BB51F6" w:rsidRPr="00E23A35" w:rsidRDefault="00BB51F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риусадебный</w:t>
            </w:r>
          </w:p>
        </w:tc>
        <w:tc>
          <w:tcPr>
            <w:tcW w:w="994" w:type="dxa"/>
            <w:shd w:val="clear" w:color="auto" w:fill="FFFFFF"/>
          </w:tcPr>
          <w:p w14:paraId="45851BFC" w14:textId="3674FE6D" w:rsidR="00BB51F6" w:rsidRPr="00BB51F6" w:rsidRDefault="00BB51F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FFFFFF"/>
          </w:tcPr>
          <w:p w14:paraId="1E8F6472" w14:textId="68620DD4" w:rsidR="00BB51F6" w:rsidRPr="00E23A35" w:rsidRDefault="00BB51F6" w:rsidP="001325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E0D3CCE" w14:textId="45637456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Шевроле Нива, 2007</w:t>
            </w:r>
          </w:p>
        </w:tc>
        <w:tc>
          <w:tcPr>
            <w:tcW w:w="1276" w:type="dxa"/>
            <w:shd w:val="clear" w:color="auto" w:fill="FFFFFF"/>
          </w:tcPr>
          <w:p w14:paraId="5CE2B168" w14:textId="16676F73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820383,38</w:t>
            </w:r>
          </w:p>
        </w:tc>
        <w:tc>
          <w:tcPr>
            <w:tcW w:w="1418" w:type="dxa"/>
            <w:shd w:val="clear" w:color="auto" w:fill="FFFFFF"/>
          </w:tcPr>
          <w:p w14:paraId="7FBCC54F" w14:textId="77777777" w:rsidR="00BB51F6" w:rsidRPr="00E23A35" w:rsidRDefault="00BB51F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51F6" w:rsidRPr="00E23A35" w14:paraId="2DFFC5C1" w14:textId="77777777" w:rsidTr="00B15529">
        <w:trPr>
          <w:cantSplit/>
          <w:trHeight w:val="20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FB2C0" w14:textId="77777777" w:rsidR="00BB51F6" w:rsidRDefault="00BB51F6" w:rsidP="004647D0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129428B" w14:textId="77777777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6EAC3B0" w14:textId="77777777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761EDB5" w14:textId="77777777" w:rsidR="00BB51F6" w:rsidRPr="00BB51F6" w:rsidRDefault="00BB51F6" w:rsidP="00BB51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2E9307E" w14:textId="77777777" w:rsidR="00BB51F6" w:rsidRPr="00BB51F6" w:rsidRDefault="00BB51F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46F60F70" w14:textId="77777777" w:rsidR="00BB51F6" w:rsidRPr="00BB51F6" w:rsidRDefault="00BB51F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68BB2855" w14:textId="65B000D8" w:rsidR="00BB51F6" w:rsidRPr="00731B9D" w:rsidRDefault="00BB51F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6F074441" w14:textId="2C1D5216" w:rsidR="00BB51F6" w:rsidRPr="00BB51F6" w:rsidRDefault="00BB51F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51F6">
              <w:rPr>
                <w:rFonts w:ascii="Times New Roman" w:eastAsia="Calibri" w:hAnsi="Times New Roman" w:cs="Times New Roman"/>
                <w:sz w:val="20"/>
                <w:szCs w:val="20"/>
              </w:rPr>
              <w:t>43.0</w:t>
            </w:r>
          </w:p>
        </w:tc>
        <w:tc>
          <w:tcPr>
            <w:tcW w:w="993" w:type="dxa"/>
            <w:shd w:val="clear" w:color="auto" w:fill="FFFFFF"/>
          </w:tcPr>
          <w:p w14:paraId="04D269BA" w14:textId="1265D2F9" w:rsidR="00BB51F6" w:rsidRPr="00731B9D" w:rsidRDefault="00BB51F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B9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72EBEA4" w14:textId="77777777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546AA6" w14:textId="77777777" w:rsidR="00BB51F6" w:rsidRPr="00BB51F6" w:rsidRDefault="00BB51F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C8C50AC" w14:textId="77777777" w:rsidR="00BB51F6" w:rsidRPr="00E23A35" w:rsidRDefault="00BB51F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7D0" w:rsidRPr="00E23A35" w14:paraId="6E811929" w14:textId="77777777" w:rsidTr="00B15529">
        <w:trPr>
          <w:gridAfter w:val="11"/>
          <w:wAfter w:w="14461" w:type="dxa"/>
          <w:cantSplit/>
          <w:trHeight w:val="226"/>
        </w:trPr>
        <w:tc>
          <w:tcPr>
            <w:tcW w:w="70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2E617AD0" w14:textId="77777777" w:rsidR="004647D0" w:rsidRPr="00E23A35" w:rsidRDefault="004647D0" w:rsidP="000C054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005826A0" w14:textId="77777777" w:rsidTr="00B15529">
        <w:trPr>
          <w:gridAfter w:val="11"/>
          <w:wAfter w:w="14461" w:type="dxa"/>
          <w:cantSplit/>
          <w:trHeight w:val="226"/>
        </w:trPr>
        <w:tc>
          <w:tcPr>
            <w:tcW w:w="707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9AF3D3E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6405FC9F" w14:textId="77777777" w:rsidTr="00B15529">
        <w:trPr>
          <w:gridAfter w:val="11"/>
          <w:wAfter w:w="14461" w:type="dxa"/>
          <w:cantSplit/>
          <w:trHeight w:val="226"/>
        </w:trPr>
        <w:tc>
          <w:tcPr>
            <w:tcW w:w="707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0CE79E0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0846C3E2" w14:textId="77777777" w:rsidTr="00B15529">
        <w:trPr>
          <w:gridAfter w:val="11"/>
          <w:wAfter w:w="14461" w:type="dxa"/>
          <w:cantSplit/>
          <w:trHeight w:val="226"/>
        </w:trPr>
        <w:tc>
          <w:tcPr>
            <w:tcW w:w="707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4B93B79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11903023" w14:textId="77777777" w:rsidTr="00B15529">
        <w:trPr>
          <w:gridAfter w:val="11"/>
          <w:wAfter w:w="14461" w:type="dxa"/>
          <w:cantSplit/>
          <w:trHeight w:val="518"/>
        </w:trPr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55AA5" w14:textId="77777777" w:rsidR="004647D0" w:rsidRPr="00E23A35" w:rsidRDefault="004647D0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1A4A937F" w14:textId="77777777" w:rsidTr="00B15529">
        <w:trPr>
          <w:gridAfter w:val="11"/>
          <w:wAfter w:w="14461" w:type="dxa"/>
          <w:cantSplit/>
          <w:trHeight w:val="518"/>
        </w:trPr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FD01DA" w14:textId="77777777" w:rsidR="004647D0" w:rsidRPr="00E23A35" w:rsidRDefault="004647D0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4647D0" w:rsidRPr="00E23A35" w14:paraId="3A67202C" w14:textId="77777777" w:rsidTr="00B15529">
        <w:trPr>
          <w:gridAfter w:val="11"/>
          <w:wAfter w:w="14461" w:type="dxa"/>
          <w:cantSplit/>
          <w:trHeight w:val="226"/>
        </w:trPr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C531F1" w14:textId="77777777" w:rsidR="004647D0" w:rsidRPr="00E23A35" w:rsidRDefault="004647D0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E23A35" w:rsidRPr="00E23A35" w14:paraId="502AB363" w14:textId="77777777" w:rsidTr="00B15529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149FA4C" w14:textId="219C49C2" w:rsidR="0013255E" w:rsidRPr="00E23A35" w:rsidRDefault="004647D0" w:rsidP="004647D0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E1405EF" w14:textId="4D294D9D" w:rsidR="0013255E" w:rsidRPr="004312DE" w:rsidRDefault="004312D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акирова А.Ш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13470DF" w14:textId="50CCF222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-главный бухгалтер МКУ «Центр бухгалтерского обслуживания»</w:t>
            </w:r>
          </w:p>
        </w:tc>
        <w:tc>
          <w:tcPr>
            <w:tcW w:w="1273" w:type="dxa"/>
            <w:shd w:val="clear" w:color="auto" w:fill="FFFFFF"/>
          </w:tcPr>
          <w:p w14:paraId="63DB0D0D" w14:textId="6EAA7021" w:rsidR="0013255E" w:rsidRPr="004312DE" w:rsidRDefault="004312DE" w:rsidP="004312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 (3/8)</w:t>
            </w:r>
          </w:p>
        </w:tc>
        <w:tc>
          <w:tcPr>
            <w:tcW w:w="992" w:type="dxa"/>
            <w:shd w:val="clear" w:color="auto" w:fill="FFFFFF"/>
          </w:tcPr>
          <w:p w14:paraId="65909718" w14:textId="1B9CA4D1" w:rsidR="0013255E" w:rsidRPr="004312DE" w:rsidRDefault="004312D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7" w:type="dxa"/>
            <w:shd w:val="clear" w:color="auto" w:fill="FFFFFF"/>
          </w:tcPr>
          <w:tbl>
            <w:tblPr>
              <w:tblW w:w="15168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" w:type="dxa"/>
                <w:bottom w:w="2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9266"/>
            </w:tblGrid>
            <w:tr w:rsidR="004312DE" w:rsidRPr="004312DE" w14:paraId="47885ED6" w14:textId="77777777" w:rsidTr="004312DE">
              <w:trPr>
                <w:cantSplit/>
                <w:trHeight w:val="20"/>
              </w:trPr>
              <w:tc>
                <w:tcPr>
                  <w:tcW w:w="5902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1EA4BF0C" w14:textId="77777777" w:rsidR="004312DE" w:rsidRPr="004312DE" w:rsidRDefault="004312DE" w:rsidP="006A32C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12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9266" w:type="dxa"/>
                  <w:shd w:val="clear" w:color="auto" w:fill="FFFFFF"/>
                </w:tcPr>
                <w:p w14:paraId="3141E203" w14:textId="77777777" w:rsidR="004312DE" w:rsidRPr="004312DE" w:rsidRDefault="004312DE" w:rsidP="006A32C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0158B8" w14:textId="5944C237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9B5855B" w14:textId="1115447E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13C9A6F0" w14:textId="77F142A7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tbl>
            <w:tblPr>
              <w:tblW w:w="15168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" w:type="dxa"/>
                <w:bottom w:w="2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9266"/>
            </w:tblGrid>
            <w:tr w:rsidR="004312DE" w:rsidRPr="004312DE" w14:paraId="7D57A4F9" w14:textId="77777777" w:rsidTr="004312DE">
              <w:trPr>
                <w:cantSplit/>
                <w:trHeight w:val="20"/>
              </w:trPr>
              <w:tc>
                <w:tcPr>
                  <w:tcW w:w="5902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3D98E0A9" w14:textId="77777777" w:rsidR="004312DE" w:rsidRPr="004312DE" w:rsidRDefault="004312DE" w:rsidP="006A32C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12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9266" w:type="dxa"/>
                  <w:shd w:val="clear" w:color="auto" w:fill="FFFFFF"/>
                </w:tcPr>
                <w:p w14:paraId="2CEF8F42" w14:textId="77777777" w:rsidR="004312DE" w:rsidRPr="004312DE" w:rsidRDefault="004312DE" w:rsidP="006A32C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16057A" w14:textId="406AD42D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B8907A8" w14:textId="25A721B5" w:rsidR="0013255E" w:rsidRPr="004312DE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F77998" w14:textId="6171D61F" w:rsidR="0013255E" w:rsidRPr="00E23A35" w:rsidRDefault="004312DE" w:rsidP="002C2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13265,57</w:t>
            </w:r>
          </w:p>
        </w:tc>
        <w:tc>
          <w:tcPr>
            <w:tcW w:w="1418" w:type="dxa"/>
            <w:shd w:val="clear" w:color="auto" w:fill="FFFFFF"/>
          </w:tcPr>
          <w:p w14:paraId="2B009396" w14:textId="77777777" w:rsidR="0013255E" w:rsidRPr="00E23A35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3A35" w:rsidRPr="00E23A35" w14:paraId="75B4FA7D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130CB43" w14:textId="77777777" w:rsidR="0013255E" w:rsidRPr="00E23A35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7F28B34" w14:textId="77777777" w:rsidR="0013255E" w:rsidRPr="00E23A35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ED316C4" w14:textId="77777777" w:rsidR="0013255E" w:rsidRPr="00E23A35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31D44FB" w14:textId="55395DF0" w:rsidR="0013255E" w:rsidRPr="00E23A35" w:rsidRDefault="004312DE" w:rsidP="004312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общая долевая (3/8)</w:t>
            </w:r>
          </w:p>
        </w:tc>
        <w:tc>
          <w:tcPr>
            <w:tcW w:w="992" w:type="dxa"/>
            <w:shd w:val="clear" w:color="auto" w:fill="FFFFFF"/>
          </w:tcPr>
          <w:p w14:paraId="64EC1A9D" w14:textId="14D5A38C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7" w:type="dxa"/>
            <w:shd w:val="clear" w:color="auto" w:fill="FFFFFF"/>
          </w:tcPr>
          <w:p w14:paraId="50C5D32C" w14:textId="62EFDFCA" w:rsidR="0013255E" w:rsidRPr="004312DE" w:rsidRDefault="004312DE" w:rsidP="001325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12D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0432C87" w14:textId="461E141B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4" w:type="dxa"/>
            <w:shd w:val="clear" w:color="auto" w:fill="FFFFFF"/>
          </w:tcPr>
          <w:p w14:paraId="3C102650" w14:textId="0AF62A8D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tbl>
            <w:tblPr>
              <w:tblW w:w="15168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" w:type="dxa"/>
                <w:bottom w:w="2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9266"/>
            </w:tblGrid>
            <w:tr w:rsidR="004312DE" w:rsidRPr="004312DE" w14:paraId="4A3077A5" w14:textId="77777777" w:rsidTr="004312DE">
              <w:trPr>
                <w:cantSplit/>
                <w:trHeight w:val="20"/>
              </w:trPr>
              <w:tc>
                <w:tcPr>
                  <w:tcW w:w="5902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2660E808" w14:textId="77777777" w:rsidR="004312DE" w:rsidRPr="004312DE" w:rsidRDefault="004312DE" w:rsidP="006A32C2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312D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9266" w:type="dxa"/>
                  <w:shd w:val="clear" w:color="auto" w:fill="FFFFFF"/>
                </w:tcPr>
                <w:p w14:paraId="6EB2533F" w14:textId="77777777" w:rsidR="004312DE" w:rsidRPr="004312DE" w:rsidRDefault="004312DE" w:rsidP="006A32C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9A9AC9" w14:textId="5D5A9704" w:rsidR="0013255E" w:rsidRPr="004312DE" w:rsidRDefault="004312D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135BA01" w14:textId="11D8D780" w:rsidR="0013255E" w:rsidRPr="00E23A35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52DA0BD" w14:textId="77777777" w:rsidR="0013255E" w:rsidRPr="00E23A35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7C4D7A" w14:textId="77777777" w:rsidR="0013255E" w:rsidRPr="00E23A35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4EEED6BD" w14:textId="77777777" w:rsidTr="00B15529">
        <w:trPr>
          <w:cantSplit/>
          <w:trHeight w:val="108"/>
        </w:trPr>
        <w:tc>
          <w:tcPr>
            <w:tcW w:w="707" w:type="dxa"/>
            <w:vMerge/>
            <w:shd w:val="clear" w:color="auto" w:fill="FFFFFF"/>
          </w:tcPr>
          <w:p w14:paraId="3AFA7DF5" w14:textId="77777777" w:rsidR="00646255" w:rsidRPr="00E23A3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6BEE3D1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4368B29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B85939D" w14:textId="76371E6F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7CC134" w14:textId="454EAC5C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FFFFF"/>
          </w:tcPr>
          <w:p w14:paraId="730CD98E" w14:textId="5FAE85C4" w:rsidR="00646255" w:rsidRPr="00E23A35" w:rsidRDefault="00646255" w:rsidP="001325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F030B7B" w14:textId="712CD32E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2DC40EE" w14:textId="6A9F026C" w:rsidR="00646255" w:rsidRPr="00E23A35" w:rsidRDefault="00646255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6B3BCBC" w14:textId="4EF3660E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591BF5F" w14:textId="7C29140E" w:rsidR="00646255" w:rsidRPr="00E23A35" w:rsidRDefault="00646255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36794A0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7BD944B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59521033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6299C35" w14:textId="77777777" w:rsidR="00646255" w:rsidRPr="00E23A3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755A5BE4" w14:textId="47C5D8C1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26843456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8D8A07C" w14:textId="5FA1D053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 (3/8)</w:t>
            </w:r>
          </w:p>
        </w:tc>
        <w:tc>
          <w:tcPr>
            <w:tcW w:w="992" w:type="dxa"/>
            <w:shd w:val="clear" w:color="auto" w:fill="FFFFFF"/>
          </w:tcPr>
          <w:p w14:paraId="69917555" w14:textId="62318A5F" w:rsidR="00646255" w:rsidRPr="00E23A35" w:rsidRDefault="00646255" w:rsidP="003F04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7" w:type="dxa"/>
            <w:shd w:val="clear" w:color="auto" w:fill="FFFFFF"/>
          </w:tcPr>
          <w:p w14:paraId="0C4F383E" w14:textId="17E74DB7" w:rsidR="00646255" w:rsidRPr="0009362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62D4763" w14:textId="092F9DAA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221888E4" w14:textId="28F82226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22486A32" w14:textId="6757AD16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F1ED20F" w14:textId="1C259191" w:rsidR="00646255" w:rsidRPr="00756FEA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 w:rsidRPr="00756FE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nza</w:t>
            </w:r>
            <w:r w:rsidRPr="00756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76" w:type="dxa"/>
            <w:shd w:val="clear" w:color="auto" w:fill="FFFFFF"/>
          </w:tcPr>
          <w:p w14:paraId="6C6D77BE" w14:textId="2BCBFD39" w:rsidR="00646255" w:rsidRPr="00756FEA" w:rsidRDefault="00646255" w:rsidP="00756F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6FEA">
              <w:rPr>
                <w:rFonts w:ascii="Times New Roman" w:eastAsia="Calibri" w:hAnsi="Times New Roman" w:cs="Times New Roman"/>
                <w:sz w:val="20"/>
                <w:szCs w:val="20"/>
              </w:rPr>
              <w:t>250000.00</w:t>
            </w:r>
          </w:p>
        </w:tc>
        <w:tc>
          <w:tcPr>
            <w:tcW w:w="1418" w:type="dxa"/>
            <w:shd w:val="clear" w:color="auto" w:fill="FFFFFF"/>
          </w:tcPr>
          <w:p w14:paraId="3E979C40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13A9C351" w14:textId="77777777" w:rsidTr="00B15529">
        <w:trPr>
          <w:cantSplit/>
          <w:trHeight w:val="1038"/>
        </w:trPr>
        <w:tc>
          <w:tcPr>
            <w:tcW w:w="707" w:type="dxa"/>
            <w:vMerge/>
            <w:shd w:val="clear" w:color="auto" w:fill="FFFFFF"/>
          </w:tcPr>
          <w:p w14:paraId="3C446346" w14:textId="77777777" w:rsidR="00646255" w:rsidRPr="00E23A35" w:rsidRDefault="00646255" w:rsidP="0046400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26A139BD" w14:textId="77777777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1230E22D" w14:textId="77777777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8619C01" w14:textId="7B5419F9" w:rsidR="00646255" w:rsidRPr="00E23A35" w:rsidRDefault="00646255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общая долевая (3/8)</w:t>
            </w:r>
          </w:p>
        </w:tc>
        <w:tc>
          <w:tcPr>
            <w:tcW w:w="992" w:type="dxa"/>
            <w:shd w:val="clear" w:color="auto" w:fill="FFFFFF"/>
          </w:tcPr>
          <w:p w14:paraId="53AAD364" w14:textId="6475723F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7" w:type="dxa"/>
            <w:shd w:val="clear" w:color="auto" w:fill="FFFFFF"/>
          </w:tcPr>
          <w:p w14:paraId="5B7C7513" w14:textId="528A4BDB" w:rsidR="00646255" w:rsidRPr="00093626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0A43A42" w14:textId="2D009A35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4" w:type="dxa"/>
            <w:shd w:val="clear" w:color="auto" w:fill="FFFFFF"/>
          </w:tcPr>
          <w:p w14:paraId="475BE672" w14:textId="578EB12C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2BA46F8B" w14:textId="2998190F" w:rsidR="00646255" w:rsidRPr="00E23A35" w:rsidRDefault="00646255" w:rsidP="004640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E57EFF3" w14:textId="74CEE681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/а 712501, 2020</w:t>
            </w:r>
          </w:p>
        </w:tc>
        <w:tc>
          <w:tcPr>
            <w:tcW w:w="1276" w:type="dxa"/>
            <w:shd w:val="clear" w:color="auto" w:fill="FFFFFF"/>
          </w:tcPr>
          <w:p w14:paraId="6E9D2FEA" w14:textId="77777777" w:rsidR="00646255" w:rsidRPr="00E23A35" w:rsidRDefault="00646255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F4420C4" w14:textId="77777777" w:rsidR="00646255" w:rsidRPr="00E23A35" w:rsidRDefault="00646255" w:rsidP="0046400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2032" w:rsidRPr="00E23A35" w14:paraId="301C34BE" w14:textId="77777777" w:rsidTr="00B15529">
        <w:trPr>
          <w:cantSplit/>
          <w:trHeight w:val="1170"/>
        </w:trPr>
        <w:tc>
          <w:tcPr>
            <w:tcW w:w="707" w:type="dxa"/>
            <w:vMerge w:val="restart"/>
            <w:tcBorders>
              <w:top w:val="nil"/>
            </w:tcBorders>
            <w:shd w:val="clear" w:color="auto" w:fill="FFFFFF"/>
          </w:tcPr>
          <w:p w14:paraId="505DC06D" w14:textId="77777777" w:rsidR="00272032" w:rsidRPr="00E23A35" w:rsidRDefault="00272032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37ABF19C" w14:textId="6BA06D53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5A60C99C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E233AA4" w14:textId="69CD2713" w:rsidR="00272032" w:rsidRPr="00E23A35" w:rsidRDefault="00272032" w:rsidP="00CB22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/8)</w:t>
            </w:r>
          </w:p>
        </w:tc>
        <w:tc>
          <w:tcPr>
            <w:tcW w:w="992" w:type="dxa"/>
            <w:shd w:val="clear" w:color="auto" w:fill="FFFFFF"/>
          </w:tcPr>
          <w:p w14:paraId="388D7EAB" w14:textId="06D5D4A8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7" w:type="dxa"/>
            <w:shd w:val="clear" w:color="auto" w:fill="FFFFFF"/>
          </w:tcPr>
          <w:p w14:paraId="27413ED7" w14:textId="3F0F6AE7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D1473FB" w14:textId="4724A6BF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64B22EA9" w14:textId="0E93E387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22B4F85E" w14:textId="3DC762A8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3A8E200" w14:textId="77777777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F2E826" w14:textId="048EF461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11C0E4F5" w14:textId="77777777" w:rsidR="00272032" w:rsidRPr="00E23A35" w:rsidRDefault="0027203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2032" w:rsidRPr="00E23A35" w14:paraId="3374BB4F" w14:textId="77777777" w:rsidTr="00B15529">
        <w:trPr>
          <w:cantSplit/>
          <w:trHeight w:val="225"/>
        </w:trPr>
        <w:tc>
          <w:tcPr>
            <w:tcW w:w="707" w:type="dxa"/>
            <w:vMerge/>
            <w:shd w:val="clear" w:color="auto" w:fill="FFFFFF"/>
          </w:tcPr>
          <w:p w14:paraId="5F94E0A4" w14:textId="77777777" w:rsidR="00272032" w:rsidRPr="00E23A35" w:rsidRDefault="00272032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D7AE17F" w14:textId="77777777" w:rsid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E29B0E3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073AFBC" w14:textId="43933F3E" w:rsidR="00272032" w:rsidRPr="004312DE" w:rsidRDefault="00272032" w:rsidP="00CB22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общая долевая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/8)</w:t>
            </w:r>
          </w:p>
        </w:tc>
        <w:tc>
          <w:tcPr>
            <w:tcW w:w="992" w:type="dxa"/>
            <w:shd w:val="clear" w:color="auto" w:fill="FFFFFF"/>
          </w:tcPr>
          <w:p w14:paraId="31298CC6" w14:textId="7752E8EF" w:rsidR="00272032" w:rsidRPr="004312DE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7" w:type="dxa"/>
            <w:shd w:val="clear" w:color="auto" w:fill="FFFFFF"/>
          </w:tcPr>
          <w:p w14:paraId="220A5ABA" w14:textId="4015840E" w:rsidR="00272032" w:rsidRPr="00093626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2476066" w14:textId="27ABFE9B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4" w:type="dxa"/>
            <w:shd w:val="clear" w:color="auto" w:fill="FFFFFF"/>
          </w:tcPr>
          <w:p w14:paraId="0749DFD5" w14:textId="5B9D13D5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381C9964" w14:textId="25209CC0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C3565D7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90AF76" w14:textId="77777777" w:rsid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4A83136" w14:textId="77777777" w:rsidR="00272032" w:rsidRPr="00E23A35" w:rsidRDefault="0027203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2032" w:rsidRPr="00E23A35" w14:paraId="7F31042C" w14:textId="77777777" w:rsidTr="00B15529">
        <w:trPr>
          <w:cantSplit/>
          <w:trHeight w:val="1185"/>
        </w:trPr>
        <w:tc>
          <w:tcPr>
            <w:tcW w:w="707" w:type="dxa"/>
            <w:vMerge/>
            <w:shd w:val="clear" w:color="auto" w:fill="FFFFFF"/>
          </w:tcPr>
          <w:p w14:paraId="33C975D5" w14:textId="77777777" w:rsidR="00272032" w:rsidRPr="00E23A35" w:rsidRDefault="00272032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52BA3343" w14:textId="63E65CF4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/>
          </w:tcPr>
          <w:p w14:paraId="4C4D64BC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01E6081" w14:textId="0AA5B8AB" w:rsidR="00272032" w:rsidRPr="00E23A35" w:rsidRDefault="00272032" w:rsidP="00D66C8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/8)</w:t>
            </w:r>
          </w:p>
        </w:tc>
        <w:tc>
          <w:tcPr>
            <w:tcW w:w="992" w:type="dxa"/>
            <w:shd w:val="clear" w:color="auto" w:fill="FFFFFF"/>
          </w:tcPr>
          <w:p w14:paraId="38691765" w14:textId="046494CD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7" w:type="dxa"/>
            <w:shd w:val="clear" w:color="auto" w:fill="FFFFFF"/>
          </w:tcPr>
          <w:p w14:paraId="32B35210" w14:textId="0C6E6F02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45FF785" w14:textId="4F0A4B53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10A77CA4" w14:textId="471CB08E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04655275" w14:textId="4CD71550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E1912CB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F2C9BD" w14:textId="1788D835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17324941" w14:textId="77777777" w:rsidR="00272032" w:rsidRPr="00E23A35" w:rsidRDefault="0027203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2032" w:rsidRPr="00E23A35" w14:paraId="78349888" w14:textId="77777777" w:rsidTr="00B15529">
        <w:trPr>
          <w:cantSplit/>
          <w:trHeight w:val="1032"/>
        </w:trPr>
        <w:tc>
          <w:tcPr>
            <w:tcW w:w="707" w:type="dxa"/>
            <w:vMerge/>
            <w:shd w:val="clear" w:color="auto" w:fill="FFFFFF"/>
          </w:tcPr>
          <w:p w14:paraId="1730DC22" w14:textId="77777777" w:rsidR="00272032" w:rsidRPr="00E23A35" w:rsidRDefault="00272032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879B0A2" w14:textId="77777777" w:rsidR="00272032" w:rsidRP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F7A1E19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AE1B0D4" w14:textId="7221DC83" w:rsidR="00272032" w:rsidRPr="004312DE" w:rsidRDefault="00272032" w:rsidP="00D66C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общая долевая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/8)</w:t>
            </w:r>
          </w:p>
        </w:tc>
        <w:tc>
          <w:tcPr>
            <w:tcW w:w="992" w:type="dxa"/>
            <w:shd w:val="clear" w:color="auto" w:fill="FFFFFF"/>
          </w:tcPr>
          <w:p w14:paraId="0F495F5A" w14:textId="2F6388EF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626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7" w:type="dxa"/>
            <w:shd w:val="clear" w:color="auto" w:fill="FFFFFF"/>
          </w:tcPr>
          <w:tbl>
            <w:tblPr>
              <w:tblW w:w="15168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" w:type="dxa"/>
                <w:bottom w:w="2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14"/>
              <w:gridCol w:w="9254"/>
            </w:tblGrid>
            <w:tr w:rsidR="00272032" w:rsidRPr="00E23A35" w14:paraId="3449A2BB" w14:textId="77777777" w:rsidTr="006F4984">
              <w:trPr>
                <w:cantSplit/>
                <w:trHeight w:val="1185"/>
              </w:trPr>
              <w:tc>
                <w:tcPr>
                  <w:tcW w:w="5914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62019AAA" w14:textId="3F92D832" w:rsidR="00272032" w:rsidRDefault="00272032" w:rsidP="006A32C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  <w:r w:rsidRPr="002720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7F7CCD01" w14:textId="71D18D35" w:rsidR="00272032" w:rsidRPr="00272032" w:rsidRDefault="00272032" w:rsidP="00272032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9254" w:type="dxa"/>
                  <w:shd w:val="clear" w:color="auto" w:fill="FFFFFF"/>
                </w:tcPr>
                <w:p w14:paraId="72975FF8" w14:textId="77777777" w:rsidR="00272032" w:rsidRPr="00E23A35" w:rsidRDefault="00272032" w:rsidP="006A32C2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CDBCB3A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67102724" w14:textId="39D9211B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4" w:type="dxa"/>
            <w:shd w:val="clear" w:color="auto" w:fill="FFFFFF"/>
          </w:tcPr>
          <w:p w14:paraId="71BA7D52" w14:textId="56C6ED1E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1A66AC8D" w14:textId="725984C9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FF65724" w14:textId="77777777" w:rsidR="00272032" w:rsidRPr="00E23A35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79E993" w14:textId="77777777" w:rsidR="00272032" w:rsidRDefault="0027203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802A303" w14:textId="77777777" w:rsidR="00272032" w:rsidRPr="00E23A35" w:rsidRDefault="0027203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984" w:rsidRPr="00E23A35" w14:paraId="5F8B893C" w14:textId="77777777" w:rsidTr="00B15529">
        <w:trPr>
          <w:cantSplit/>
          <w:trHeight w:val="405"/>
        </w:trPr>
        <w:tc>
          <w:tcPr>
            <w:tcW w:w="707" w:type="dxa"/>
            <w:vMerge w:val="restart"/>
            <w:shd w:val="clear" w:color="auto" w:fill="FFFFFF"/>
          </w:tcPr>
          <w:p w14:paraId="0405B6CD" w14:textId="77777777" w:rsidR="006F4984" w:rsidRPr="00E23A35" w:rsidRDefault="006F4984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6A428620" w14:textId="1CE434BA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520678C" w14:textId="77777777" w:rsidR="006F4984" w:rsidRPr="00E23A35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7312B3F" w14:textId="77777777" w:rsidR="006F4984" w:rsidRPr="004312DE" w:rsidRDefault="006F4984" w:rsidP="00D66C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454CB01" w14:textId="77777777" w:rsidR="006F4984" w:rsidRPr="00093626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53FCCB44" w14:textId="77777777" w:rsidR="006F4984" w:rsidRPr="00272032" w:rsidRDefault="006F4984" w:rsidP="006A32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40ECABE" w14:textId="00B3DCB6" w:rsidR="006F4984" w:rsidRPr="004312DE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6684A919" w14:textId="5A8A637F" w:rsidR="006F4984" w:rsidRPr="004312DE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0A580844" w14:textId="39748340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E41C68F" w14:textId="77777777" w:rsidR="006F4984" w:rsidRPr="00E23A35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6B3C14" w14:textId="77777777" w:rsidR="006F4984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8ECCD44" w14:textId="77777777" w:rsidR="006F4984" w:rsidRPr="00E23A35" w:rsidRDefault="006F4984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4984" w:rsidRPr="00E23A35" w14:paraId="6BAC424C" w14:textId="77777777" w:rsidTr="00B15529">
        <w:trPr>
          <w:cantSplit/>
          <w:trHeight w:val="300"/>
        </w:trPr>
        <w:tc>
          <w:tcPr>
            <w:tcW w:w="707" w:type="dxa"/>
            <w:vMerge/>
            <w:shd w:val="clear" w:color="auto" w:fill="FFFFFF"/>
          </w:tcPr>
          <w:p w14:paraId="24C5D747" w14:textId="77777777" w:rsidR="006F4984" w:rsidRPr="00E23A35" w:rsidRDefault="006F4984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4E07950" w14:textId="77777777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29AC695" w14:textId="77777777" w:rsidR="006F4984" w:rsidRPr="00E23A35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6C117C6" w14:textId="77777777" w:rsidR="006F4984" w:rsidRPr="004312DE" w:rsidRDefault="006F4984" w:rsidP="00D66C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B9D201" w14:textId="77777777" w:rsidR="006F4984" w:rsidRPr="00093626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BBA70B8" w14:textId="77777777" w:rsidR="006F4984" w:rsidRPr="00272032" w:rsidRDefault="006F4984" w:rsidP="006A32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0A82FC2B" w14:textId="04E378DF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994" w:type="dxa"/>
            <w:shd w:val="clear" w:color="auto" w:fill="FFFFFF"/>
          </w:tcPr>
          <w:p w14:paraId="5E10AF5F" w14:textId="26323EA4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2DE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4124C0BB" w14:textId="0266F907" w:rsidR="006F4984" w:rsidRPr="00272032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A028B05" w14:textId="77777777" w:rsidR="006F4984" w:rsidRPr="00E23A35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E9C046E" w14:textId="77777777" w:rsidR="006F4984" w:rsidRDefault="006F498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26299A0" w14:textId="77777777" w:rsidR="006F4984" w:rsidRPr="00E23A35" w:rsidRDefault="006F4984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2B16096D" w14:textId="77777777" w:rsidTr="00B15529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167A09B8" w14:textId="03C6646F" w:rsidR="00646255" w:rsidRPr="009E79E5" w:rsidRDefault="00646255" w:rsidP="004647D0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79E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2D38386" w14:textId="77777777" w:rsidR="00646255" w:rsidRPr="009E79E5" w:rsidRDefault="00646255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урмухаметов И.М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769A7E9" w14:textId="77777777" w:rsidR="00646255" w:rsidRPr="009E79E5" w:rsidRDefault="00646255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 ФОК «Батыр» с.Аскино</w:t>
            </w:r>
          </w:p>
        </w:tc>
        <w:tc>
          <w:tcPr>
            <w:tcW w:w="1273" w:type="dxa"/>
            <w:shd w:val="clear" w:color="auto" w:fill="FFFFFF"/>
          </w:tcPr>
          <w:p w14:paraId="5B5B75A0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BC6F1D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7DFF8C44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FB4F9A6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6CDA3356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09F068E0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6F40BF3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7B5A6B" w14:textId="26126171" w:rsidR="00646255" w:rsidRPr="009E79E5" w:rsidRDefault="009E79E5" w:rsidP="00677C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830757.52</w:t>
            </w:r>
          </w:p>
        </w:tc>
        <w:tc>
          <w:tcPr>
            <w:tcW w:w="1418" w:type="dxa"/>
            <w:shd w:val="clear" w:color="auto" w:fill="FFFFFF"/>
          </w:tcPr>
          <w:p w14:paraId="06489F5B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19EC17B1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7746A40" w14:textId="77777777" w:rsidR="00646255" w:rsidRPr="009E79E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81CCFF3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46267AF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E306635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1CE03F3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677A757D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FFA320C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1C5ED6F2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7D68BA8E" w14:textId="77777777" w:rsidR="00646255" w:rsidRPr="009E79E5" w:rsidRDefault="0064625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5C9E614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D8C56EC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BEF646B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511AE30B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1155AB55" w14:textId="77777777" w:rsidR="00646255" w:rsidRPr="009E79E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E9AA10A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D20C936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DD3E885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58C103B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9578014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CD92E2B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32CD1C96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14:paraId="01CE6ECD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77D6CD0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C44633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C5ECD0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6D1C3EE3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0F850407" w14:textId="77777777" w:rsidR="00646255" w:rsidRPr="009E79E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CF82AA6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78925A7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376618B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88DE39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30C20A8C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F1B6E89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7A6C30CB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14:paraId="2398D056" w14:textId="77777777" w:rsidR="00646255" w:rsidRPr="009E79E5" w:rsidRDefault="0064625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E79E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87D3EFF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6889D" w14:textId="77777777" w:rsidR="00646255" w:rsidRPr="009E79E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13CFEB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042CD8A9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6FA58678" w14:textId="77777777" w:rsidR="00646255" w:rsidRPr="00E23A3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3C249B1C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635F6234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D474758" w14:textId="10251B86" w:rsidR="00646255" w:rsidRPr="00C56246" w:rsidRDefault="00C5624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ЖС</w:t>
            </w: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992" w:type="dxa"/>
            <w:shd w:val="clear" w:color="auto" w:fill="FFFFFF"/>
          </w:tcPr>
          <w:p w14:paraId="1288EEBC" w14:textId="5EAD5E7A" w:rsidR="00646255" w:rsidRPr="00C56246" w:rsidRDefault="00C5624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7" w:type="dxa"/>
            <w:shd w:val="clear" w:color="auto" w:fill="FFFFFF"/>
          </w:tcPr>
          <w:p w14:paraId="2A3B6E20" w14:textId="61153C64" w:rsidR="00646255" w:rsidRPr="00C56246" w:rsidRDefault="00C5624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44FC9492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28DC81CD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2E6C6A5E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0396A46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5AEB5E8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1A853AC8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5D96CAC6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4780823E" w14:textId="77777777" w:rsidR="00646255" w:rsidRPr="00E23A35" w:rsidRDefault="0064625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8115CDE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246A0B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9050715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ED775D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108F03F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EF562F9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36E2CC3E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35C2270A" w14:textId="77777777" w:rsidR="00646255" w:rsidRPr="00C56246" w:rsidRDefault="0064625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C5624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4606D2B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48EFDA" w14:textId="77777777" w:rsidR="00646255" w:rsidRPr="00C56246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2640F5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2843" w:rsidRPr="00E23A35" w14:paraId="493D1EB9" w14:textId="77777777" w:rsidTr="00B15529">
        <w:trPr>
          <w:cantSplit/>
          <w:trHeight w:val="1422"/>
        </w:trPr>
        <w:tc>
          <w:tcPr>
            <w:tcW w:w="707" w:type="dxa"/>
            <w:vMerge/>
            <w:shd w:val="clear" w:color="auto" w:fill="FFFFFF"/>
          </w:tcPr>
          <w:p w14:paraId="7CEDEA9D" w14:textId="77777777" w:rsidR="009D2843" w:rsidRPr="00E23A35" w:rsidRDefault="009D2843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4E4E7D53" w14:textId="7887DFBE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342AAF65" w14:textId="77777777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4979227" w14:textId="77777777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5CEC18E" w14:textId="77777777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07E420D5" w14:textId="77777777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5CC405A" w14:textId="6B0FAA5B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17CDA6A6" w14:textId="4720B1B2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477EDBA3" w14:textId="19CC145B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8BCD1EE" w14:textId="77777777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ECE8FDF" w14:textId="5D5F1D23" w:rsidR="009D2843" w:rsidRPr="00E23A35" w:rsidRDefault="009D284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457233E1" w14:textId="77777777" w:rsidR="009D2843" w:rsidRPr="00E23A35" w:rsidRDefault="009D284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5529" w:rsidRPr="00E23A35" w14:paraId="76A54DD3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23D7527" w14:textId="77777777" w:rsidR="00B15529" w:rsidRPr="00E23A35" w:rsidRDefault="00B15529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AC42B10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2B50A1C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14:paraId="0651B369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14:paraId="075C7174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FFFFFF"/>
          </w:tcPr>
          <w:p w14:paraId="00792C5C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14:paraId="43A78842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FFFFFF"/>
          </w:tcPr>
          <w:p w14:paraId="0D2326B8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18911E83" w14:textId="77777777" w:rsidR="00B15529" w:rsidRPr="004F43FC" w:rsidRDefault="00B15529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4F43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124C4DE0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14544C64" w14:textId="77777777" w:rsidR="00B15529" w:rsidRPr="004F43FC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1034CC8" w14:textId="77777777" w:rsidR="00B15529" w:rsidRPr="00E23A35" w:rsidRDefault="00B15529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5529" w:rsidRPr="00E23A35" w14:paraId="3A7A125F" w14:textId="77777777" w:rsidTr="00B15529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14:paraId="3EA78832" w14:textId="77777777" w:rsidR="00B15529" w:rsidRPr="00E23A35" w:rsidRDefault="00B15529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C20C4CD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02AAFC2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14:paraId="10A583AA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14:paraId="25274E22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</w:tcPr>
          <w:p w14:paraId="549475C0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14:paraId="6FED2BF1" w14:textId="3E5EC410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14:paraId="78BBA23A" w14:textId="3EBBC3A3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514B77A4" w14:textId="69DF8344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739B00F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5B24155A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253F8BC" w14:textId="77777777" w:rsidR="00B15529" w:rsidRPr="00E23A35" w:rsidRDefault="00B15529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5529" w:rsidRPr="00E23A35" w14:paraId="2C753F9B" w14:textId="77777777" w:rsidTr="00B15529">
        <w:trPr>
          <w:cantSplit/>
          <w:trHeight w:val="42"/>
        </w:trPr>
        <w:tc>
          <w:tcPr>
            <w:tcW w:w="707" w:type="dxa"/>
            <w:vMerge/>
            <w:shd w:val="clear" w:color="auto" w:fill="FFFFFF"/>
          </w:tcPr>
          <w:p w14:paraId="781FAAB0" w14:textId="77777777" w:rsidR="00B15529" w:rsidRPr="00E23A35" w:rsidRDefault="00B15529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1E41C84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726FA73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14:paraId="0D62E96B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14:paraId="26A166F8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</w:tcBorders>
            <w:shd w:val="clear" w:color="auto" w:fill="FFFFFF"/>
          </w:tcPr>
          <w:p w14:paraId="18F7FB4F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14:paraId="7C70B68D" w14:textId="1C40E713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14:paraId="0B18298D" w14:textId="2C3F8793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38FEB01C" w14:textId="5A453643" w:rsidR="00B15529" w:rsidRPr="00E23A35" w:rsidRDefault="00B15529" w:rsidP="0013255E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1DB6EA41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0D458F6A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09B9A24" w14:textId="77777777" w:rsidR="00B15529" w:rsidRPr="00E23A35" w:rsidRDefault="00B15529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6255" w:rsidRPr="00E23A35" w14:paraId="68707D24" w14:textId="77777777" w:rsidTr="00B15529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14:paraId="2915DFB2" w14:textId="77777777" w:rsidR="00646255" w:rsidRPr="00E23A35" w:rsidRDefault="0064625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473386F5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1ECD2FEF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0B4AFE0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ECC0C39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14:paraId="24FDDD78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3A261AB0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62DAA076" w14:textId="77777777" w:rsidR="00646255" w:rsidRPr="00B15529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784AB67D" w14:textId="77777777" w:rsidR="00646255" w:rsidRPr="00B15529" w:rsidRDefault="0064625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547E1A1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1A7C006" w14:textId="77777777" w:rsidR="00646255" w:rsidRPr="00E23A35" w:rsidRDefault="0064625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B7E542F" w14:textId="77777777" w:rsidR="00646255" w:rsidRPr="00E23A35" w:rsidRDefault="0064625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5529" w:rsidRPr="00E23A35" w14:paraId="34358268" w14:textId="77777777" w:rsidTr="00B15529">
        <w:trPr>
          <w:cantSplit/>
          <w:trHeight w:val="536"/>
        </w:trPr>
        <w:tc>
          <w:tcPr>
            <w:tcW w:w="707" w:type="dxa"/>
            <w:vMerge/>
            <w:shd w:val="clear" w:color="auto" w:fill="FFFFFF"/>
          </w:tcPr>
          <w:p w14:paraId="3E7DC7D6" w14:textId="77777777" w:rsidR="00B15529" w:rsidRPr="00E23A35" w:rsidRDefault="00B15529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A683CF2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0BF718D0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shd w:val="clear" w:color="auto" w:fill="FFFFFF"/>
          </w:tcPr>
          <w:p w14:paraId="217F91A5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bottom w:val="nil"/>
            </w:tcBorders>
            <w:shd w:val="clear" w:color="auto" w:fill="FFFFFF"/>
          </w:tcPr>
          <w:p w14:paraId="342CBD99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14:paraId="33727033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FFFFFF"/>
          </w:tcPr>
          <w:p w14:paraId="4847114B" w14:textId="77777777" w:rsidR="00B15529" w:rsidRPr="00B15529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96F4FFF" w14:textId="77777777" w:rsidR="00B15529" w:rsidRPr="00B15529" w:rsidRDefault="00B15529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E5CDD19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14:paraId="7B9B04C2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5129046" w14:textId="77777777" w:rsidR="00B15529" w:rsidRPr="00E23A35" w:rsidRDefault="00B15529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15529" w:rsidRPr="00E23A35" w14:paraId="18CD2A35" w14:textId="77777777" w:rsidTr="00B15529">
        <w:trPr>
          <w:cantSplit/>
          <w:trHeight w:val="42"/>
        </w:trPr>
        <w:tc>
          <w:tcPr>
            <w:tcW w:w="707" w:type="dxa"/>
            <w:vMerge/>
            <w:shd w:val="clear" w:color="auto" w:fill="FFFFFF"/>
          </w:tcPr>
          <w:p w14:paraId="7630739D" w14:textId="77777777" w:rsidR="00B15529" w:rsidRPr="00E23A35" w:rsidRDefault="00B15529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BD0410D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F5C62AB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14:paraId="564216E2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nil"/>
            </w:tcBorders>
            <w:shd w:val="clear" w:color="auto" w:fill="FFFFFF"/>
          </w:tcPr>
          <w:p w14:paraId="57B6F8C2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14:paraId="21720751" w14:textId="2C54E7C0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14:paraId="2E8F63ED" w14:textId="1D6AFC11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DF94919" w14:textId="1206795F" w:rsidR="00B15529" w:rsidRPr="00E23A35" w:rsidRDefault="00B15529" w:rsidP="001325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F76214A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21E81297" w14:textId="77777777" w:rsidR="00B15529" w:rsidRPr="00E23A35" w:rsidRDefault="00B1552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1DE453" w14:textId="77777777" w:rsidR="00B15529" w:rsidRPr="00E23A35" w:rsidRDefault="00B15529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F03" w:rsidRPr="00E23A35" w14:paraId="78B83D5C" w14:textId="77777777" w:rsidTr="00E35F03">
        <w:trPr>
          <w:cantSplit/>
          <w:trHeight w:val="2085"/>
        </w:trPr>
        <w:tc>
          <w:tcPr>
            <w:tcW w:w="707" w:type="dxa"/>
            <w:vMerge w:val="restart"/>
            <w:shd w:val="clear" w:color="auto" w:fill="FFFFFF"/>
          </w:tcPr>
          <w:p w14:paraId="25D09D29" w14:textId="22843AFD" w:rsidR="00E35F03" w:rsidRPr="00E35F03" w:rsidRDefault="00E35F03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5F0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F2A05EF" w14:textId="2F5AECDC" w:rsidR="00E35F03" w:rsidRPr="00E35F03" w:rsidRDefault="00E35F03" w:rsidP="000C05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Салимов Р.Р.</w:t>
            </w:r>
          </w:p>
        </w:tc>
        <w:tc>
          <w:tcPr>
            <w:tcW w:w="1701" w:type="dxa"/>
            <w:shd w:val="clear" w:color="auto" w:fill="FFFFFF"/>
          </w:tcPr>
          <w:p w14:paraId="1A328C13" w14:textId="7DEDF7C5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МКУ Управление культуры, спорта и молодежной политики МР Аскинский район РБ,  начальник</w:t>
            </w:r>
          </w:p>
        </w:tc>
        <w:tc>
          <w:tcPr>
            <w:tcW w:w="1273" w:type="dxa"/>
            <w:shd w:val="clear" w:color="auto" w:fill="FFFFFF"/>
          </w:tcPr>
          <w:p w14:paraId="210339CB" w14:textId="777777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14:paraId="20347E1C" w14:textId="3559B1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 общая долевая ½)</w:t>
            </w:r>
          </w:p>
        </w:tc>
        <w:tc>
          <w:tcPr>
            <w:tcW w:w="992" w:type="dxa"/>
            <w:shd w:val="clear" w:color="auto" w:fill="FFFFFF"/>
          </w:tcPr>
          <w:p w14:paraId="18D6BD69" w14:textId="4CF9ECB5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7" w:type="dxa"/>
            <w:shd w:val="clear" w:color="auto" w:fill="FFFFFF"/>
          </w:tcPr>
          <w:p w14:paraId="012D1255" w14:textId="2AFACAB9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14641EF" w14:textId="777777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14:paraId="3924E84C" w14:textId="77777777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57F085E6" w14:textId="19811930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.0</w:t>
            </w:r>
          </w:p>
        </w:tc>
        <w:tc>
          <w:tcPr>
            <w:tcW w:w="993" w:type="dxa"/>
            <w:shd w:val="clear" w:color="auto" w:fill="FFFFFF"/>
          </w:tcPr>
          <w:p w14:paraId="414DA923" w14:textId="4E1F2BA6" w:rsidR="00E35F03" w:rsidRPr="00E35F03" w:rsidRDefault="00E35F03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B5E82B9" w14:textId="77777777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3C9D955" w14:textId="34F900A8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474131,08</w:t>
            </w:r>
          </w:p>
        </w:tc>
        <w:tc>
          <w:tcPr>
            <w:tcW w:w="1418" w:type="dxa"/>
            <w:shd w:val="clear" w:color="auto" w:fill="FFFFFF"/>
          </w:tcPr>
          <w:p w14:paraId="01A381D3" w14:textId="77777777" w:rsidR="00E35F03" w:rsidRPr="00E23A35" w:rsidRDefault="00E35F0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5F03" w:rsidRPr="00E23A35" w14:paraId="357647B2" w14:textId="77777777" w:rsidTr="00E35F03">
        <w:trPr>
          <w:cantSplit/>
          <w:trHeight w:val="195"/>
        </w:trPr>
        <w:tc>
          <w:tcPr>
            <w:tcW w:w="707" w:type="dxa"/>
            <w:vMerge/>
            <w:shd w:val="clear" w:color="auto" w:fill="FFFFFF"/>
          </w:tcPr>
          <w:p w14:paraId="58975E41" w14:textId="77777777" w:rsidR="00E35F03" w:rsidRPr="00E35F03" w:rsidRDefault="00E35F03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207C432" w14:textId="77777777" w:rsidR="00E35F03" w:rsidRPr="00E35F03" w:rsidRDefault="00E35F03" w:rsidP="000C05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EFE912C" w14:textId="777777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</w:tcPr>
          <w:p w14:paraId="3DC28D6B" w14:textId="777777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47142B1D" w14:textId="6BB810EB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( общая долевая ½)</w:t>
            </w:r>
          </w:p>
        </w:tc>
        <w:tc>
          <w:tcPr>
            <w:tcW w:w="992" w:type="dxa"/>
            <w:shd w:val="clear" w:color="auto" w:fill="FFFFFF"/>
          </w:tcPr>
          <w:p w14:paraId="6BC6C11D" w14:textId="0F6DF96A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7" w:type="dxa"/>
            <w:shd w:val="clear" w:color="auto" w:fill="FFFFFF"/>
          </w:tcPr>
          <w:p w14:paraId="42EB5D9C" w14:textId="06753585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D0BD1ED" w14:textId="77777777" w:rsidR="00E35F03" w:rsidRPr="00E35F03" w:rsidRDefault="00E35F03" w:rsidP="00E35F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F0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14:paraId="5A730F0C" w14:textId="77777777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0B153659" w14:textId="08B000BC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993" w:type="dxa"/>
            <w:shd w:val="clear" w:color="auto" w:fill="FFFFFF"/>
          </w:tcPr>
          <w:p w14:paraId="47D2B8E4" w14:textId="1CDA6FA0" w:rsidR="00E35F03" w:rsidRPr="00E35F03" w:rsidRDefault="00E35F03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</w:tcPr>
          <w:p w14:paraId="7A0BE462" w14:textId="77777777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5457079" w14:textId="77777777" w:rsidR="00E35F03" w:rsidRPr="00E35F03" w:rsidRDefault="00E35F0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3F8A8F3" w14:textId="77777777" w:rsidR="00E35F03" w:rsidRPr="00E23A35" w:rsidRDefault="00E35F0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BB3618B" w14:textId="77777777" w:rsidR="0013255E" w:rsidRPr="00E23A35" w:rsidRDefault="0013255E">
      <w:pPr>
        <w:rPr>
          <w:color w:val="FF0000"/>
        </w:rPr>
      </w:pPr>
    </w:p>
    <w:sectPr w:rsidR="0013255E" w:rsidRPr="00E23A35" w:rsidSect="00132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BB7"/>
    <w:multiLevelType w:val="hybridMultilevel"/>
    <w:tmpl w:val="17D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2C62"/>
    <w:multiLevelType w:val="hybridMultilevel"/>
    <w:tmpl w:val="ACB04D0E"/>
    <w:lvl w:ilvl="0" w:tplc="7D5A5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1780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16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5"/>
    <w:rsid w:val="00004B64"/>
    <w:rsid w:val="000138CE"/>
    <w:rsid w:val="00014221"/>
    <w:rsid w:val="0003152C"/>
    <w:rsid w:val="000360B5"/>
    <w:rsid w:val="00056EA5"/>
    <w:rsid w:val="00066E3D"/>
    <w:rsid w:val="0008149A"/>
    <w:rsid w:val="00085ACE"/>
    <w:rsid w:val="00093626"/>
    <w:rsid w:val="000A27E7"/>
    <w:rsid w:val="000A7869"/>
    <w:rsid w:val="000B07D3"/>
    <w:rsid w:val="000B59BB"/>
    <w:rsid w:val="000C0548"/>
    <w:rsid w:val="000C2029"/>
    <w:rsid w:val="000E581D"/>
    <w:rsid w:val="000F4045"/>
    <w:rsid w:val="001215F6"/>
    <w:rsid w:val="0013255E"/>
    <w:rsid w:val="0013278A"/>
    <w:rsid w:val="00136DF8"/>
    <w:rsid w:val="001556C5"/>
    <w:rsid w:val="00160835"/>
    <w:rsid w:val="001904CE"/>
    <w:rsid w:val="001974DF"/>
    <w:rsid w:val="001A5A66"/>
    <w:rsid w:val="001A5BDA"/>
    <w:rsid w:val="001D1A85"/>
    <w:rsid w:val="001E30F5"/>
    <w:rsid w:val="001F09E2"/>
    <w:rsid w:val="00205F6D"/>
    <w:rsid w:val="00223772"/>
    <w:rsid w:val="00236B31"/>
    <w:rsid w:val="00241609"/>
    <w:rsid w:val="00254554"/>
    <w:rsid w:val="0025588C"/>
    <w:rsid w:val="00272032"/>
    <w:rsid w:val="00280F79"/>
    <w:rsid w:val="002A3587"/>
    <w:rsid w:val="002B60E1"/>
    <w:rsid w:val="002C213F"/>
    <w:rsid w:val="002C4109"/>
    <w:rsid w:val="002D4973"/>
    <w:rsid w:val="003104A1"/>
    <w:rsid w:val="003177FB"/>
    <w:rsid w:val="00326818"/>
    <w:rsid w:val="00327374"/>
    <w:rsid w:val="003651B5"/>
    <w:rsid w:val="0037483C"/>
    <w:rsid w:val="00394518"/>
    <w:rsid w:val="003E1A7E"/>
    <w:rsid w:val="003F04A4"/>
    <w:rsid w:val="00423FA7"/>
    <w:rsid w:val="0042743E"/>
    <w:rsid w:val="00430B59"/>
    <w:rsid w:val="004312DE"/>
    <w:rsid w:val="00451E83"/>
    <w:rsid w:val="00464002"/>
    <w:rsid w:val="004647D0"/>
    <w:rsid w:val="00466B96"/>
    <w:rsid w:val="00472E7A"/>
    <w:rsid w:val="0048314F"/>
    <w:rsid w:val="00487B66"/>
    <w:rsid w:val="004940BF"/>
    <w:rsid w:val="0049639C"/>
    <w:rsid w:val="004B6F53"/>
    <w:rsid w:val="004D2926"/>
    <w:rsid w:val="004D55DD"/>
    <w:rsid w:val="004D764D"/>
    <w:rsid w:val="004F0A2F"/>
    <w:rsid w:val="004F43FC"/>
    <w:rsid w:val="00504AE6"/>
    <w:rsid w:val="005130E8"/>
    <w:rsid w:val="0051673D"/>
    <w:rsid w:val="0051712A"/>
    <w:rsid w:val="00545310"/>
    <w:rsid w:val="005640D4"/>
    <w:rsid w:val="00566681"/>
    <w:rsid w:val="0058229F"/>
    <w:rsid w:val="005A3C33"/>
    <w:rsid w:val="005A5072"/>
    <w:rsid w:val="005B4E7C"/>
    <w:rsid w:val="005D32E6"/>
    <w:rsid w:val="005E0A26"/>
    <w:rsid w:val="005E138C"/>
    <w:rsid w:val="00602C83"/>
    <w:rsid w:val="00634D85"/>
    <w:rsid w:val="00646255"/>
    <w:rsid w:val="006537F3"/>
    <w:rsid w:val="00663259"/>
    <w:rsid w:val="00673AD1"/>
    <w:rsid w:val="00677C5F"/>
    <w:rsid w:val="006A473B"/>
    <w:rsid w:val="006C0860"/>
    <w:rsid w:val="006C728A"/>
    <w:rsid w:val="006D12FD"/>
    <w:rsid w:val="006E5661"/>
    <w:rsid w:val="006F4984"/>
    <w:rsid w:val="007012BC"/>
    <w:rsid w:val="00712B4B"/>
    <w:rsid w:val="00721430"/>
    <w:rsid w:val="00731B9D"/>
    <w:rsid w:val="00733A4B"/>
    <w:rsid w:val="00735666"/>
    <w:rsid w:val="00756FEA"/>
    <w:rsid w:val="007A037A"/>
    <w:rsid w:val="007A3052"/>
    <w:rsid w:val="007D4BB0"/>
    <w:rsid w:val="007E3F7D"/>
    <w:rsid w:val="0080601D"/>
    <w:rsid w:val="00816734"/>
    <w:rsid w:val="00831138"/>
    <w:rsid w:val="00835020"/>
    <w:rsid w:val="0084363D"/>
    <w:rsid w:val="00845EA5"/>
    <w:rsid w:val="00851F58"/>
    <w:rsid w:val="00857CBB"/>
    <w:rsid w:val="00862AD3"/>
    <w:rsid w:val="00866BA5"/>
    <w:rsid w:val="008840BD"/>
    <w:rsid w:val="00885FA4"/>
    <w:rsid w:val="00886338"/>
    <w:rsid w:val="008C0440"/>
    <w:rsid w:val="008D0FC8"/>
    <w:rsid w:val="008F2BD3"/>
    <w:rsid w:val="008F377C"/>
    <w:rsid w:val="008F79FE"/>
    <w:rsid w:val="00923192"/>
    <w:rsid w:val="00925543"/>
    <w:rsid w:val="009421C6"/>
    <w:rsid w:val="0096142B"/>
    <w:rsid w:val="0096372F"/>
    <w:rsid w:val="00966156"/>
    <w:rsid w:val="009714AC"/>
    <w:rsid w:val="0097445C"/>
    <w:rsid w:val="009A3C96"/>
    <w:rsid w:val="009B73FD"/>
    <w:rsid w:val="009C52CD"/>
    <w:rsid w:val="009C58DD"/>
    <w:rsid w:val="009C7ADF"/>
    <w:rsid w:val="009D2558"/>
    <w:rsid w:val="009D2843"/>
    <w:rsid w:val="009D489A"/>
    <w:rsid w:val="009E79E5"/>
    <w:rsid w:val="009F670D"/>
    <w:rsid w:val="00A2775E"/>
    <w:rsid w:val="00A328AD"/>
    <w:rsid w:val="00A67767"/>
    <w:rsid w:val="00A82ABD"/>
    <w:rsid w:val="00A87286"/>
    <w:rsid w:val="00A8783F"/>
    <w:rsid w:val="00A96AC9"/>
    <w:rsid w:val="00AA06C1"/>
    <w:rsid w:val="00AB2BFF"/>
    <w:rsid w:val="00AD394B"/>
    <w:rsid w:val="00AD3C84"/>
    <w:rsid w:val="00B15529"/>
    <w:rsid w:val="00B17A3A"/>
    <w:rsid w:val="00B31E41"/>
    <w:rsid w:val="00B3713C"/>
    <w:rsid w:val="00B42DDD"/>
    <w:rsid w:val="00B62AE5"/>
    <w:rsid w:val="00B6385B"/>
    <w:rsid w:val="00B9697D"/>
    <w:rsid w:val="00BB51F6"/>
    <w:rsid w:val="00BF3E2A"/>
    <w:rsid w:val="00C420CA"/>
    <w:rsid w:val="00C50EF9"/>
    <w:rsid w:val="00C56246"/>
    <w:rsid w:val="00C672FF"/>
    <w:rsid w:val="00C97A7F"/>
    <w:rsid w:val="00CB2273"/>
    <w:rsid w:val="00CC2AE6"/>
    <w:rsid w:val="00CC5300"/>
    <w:rsid w:val="00CD5ED5"/>
    <w:rsid w:val="00D01714"/>
    <w:rsid w:val="00D01CEE"/>
    <w:rsid w:val="00D03B6F"/>
    <w:rsid w:val="00D14270"/>
    <w:rsid w:val="00D22176"/>
    <w:rsid w:val="00D31593"/>
    <w:rsid w:val="00D66C88"/>
    <w:rsid w:val="00D80F8C"/>
    <w:rsid w:val="00DC2D4B"/>
    <w:rsid w:val="00DD32B4"/>
    <w:rsid w:val="00E028A3"/>
    <w:rsid w:val="00E1352E"/>
    <w:rsid w:val="00E17F0E"/>
    <w:rsid w:val="00E23A35"/>
    <w:rsid w:val="00E35F03"/>
    <w:rsid w:val="00E46225"/>
    <w:rsid w:val="00E56283"/>
    <w:rsid w:val="00E83106"/>
    <w:rsid w:val="00E90890"/>
    <w:rsid w:val="00ED17A8"/>
    <w:rsid w:val="00EE2F29"/>
    <w:rsid w:val="00EF1B16"/>
    <w:rsid w:val="00EF1E7A"/>
    <w:rsid w:val="00F01E96"/>
    <w:rsid w:val="00F10E0B"/>
    <w:rsid w:val="00F16F5B"/>
    <w:rsid w:val="00F33E45"/>
    <w:rsid w:val="00F55819"/>
    <w:rsid w:val="00F64BA1"/>
    <w:rsid w:val="00FA3231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A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FA0-CCCE-4EB0-85B9-C6932AC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azov</dc:creator>
  <cp:keywords/>
  <dc:description/>
  <cp:lastModifiedBy>Galina_ZN</cp:lastModifiedBy>
  <cp:revision>218</cp:revision>
  <dcterms:created xsi:type="dcterms:W3CDTF">2017-05-11T12:23:00Z</dcterms:created>
  <dcterms:modified xsi:type="dcterms:W3CDTF">2022-05-16T07:07:00Z</dcterms:modified>
</cp:coreProperties>
</file>